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8B79B3">
      <w:pPr>
        <w:ind w:left="142" w:hanging="142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8B79B3">
      <w:pPr>
        <w:ind w:left="142" w:hanging="142"/>
        <w:jc w:val="center"/>
        <w:rPr>
          <w:b/>
          <w:sz w:val="28"/>
          <w:szCs w:val="28"/>
        </w:rPr>
      </w:pPr>
    </w:p>
    <w:p w:rsidR="00076E4B" w:rsidRDefault="00076E4B" w:rsidP="008B79B3">
      <w:pPr>
        <w:ind w:left="142" w:hanging="142"/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8B79B3">
      <w:pPr>
        <w:ind w:left="142" w:hanging="142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8B79B3">
      <w:pPr>
        <w:ind w:left="142" w:hanging="142"/>
        <w:jc w:val="center"/>
        <w:rPr>
          <w:b/>
          <w:sz w:val="18"/>
          <w:szCs w:val="18"/>
        </w:rPr>
      </w:pPr>
    </w:p>
    <w:p w:rsidR="00076E4B" w:rsidRPr="0000073C" w:rsidRDefault="00076E4B" w:rsidP="008B79B3">
      <w:pPr>
        <w:ind w:left="142" w:hanging="142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8B79B3">
      <w:pPr>
        <w:ind w:left="142" w:hanging="142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0883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32E9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35pt" to="47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" strokeweight="4.5pt">
                <v:stroke linestyle="thickThin"/>
                <w10:wrap anchorx="margin"/>
              </v:line>
            </w:pict>
          </mc:Fallback>
        </mc:AlternateContent>
      </w:r>
    </w:p>
    <w:p w:rsidR="00076E4B" w:rsidRPr="00C42A53" w:rsidRDefault="00076E4B" w:rsidP="008B79B3">
      <w:pPr>
        <w:ind w:left="142" w:hanging="142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8B79B3">
      <w:pPr>
        <w:ind w:left="142" w:hanging="142"/>
        <w:jc w:val="both"/>
        <w:rPr>
          <w:b/>
          <w:sz w:val="22"/>
        </w:rPr>
      </w:pPr>
    </w:p>
    <w:p w:rsidR="0000073C" w:rsidRDefault="0000073C" w:rsidP="008B79B3">
      <w:pPr>
        <w:ind w:left="142" w:hanging="142"/>
        <w:jc w:val="both"/>
        <w:rPr>
          <w:b/>
          <w:sz w:val="24"/>
          <w:szCs w:val="24"/>
        </w:rPr>
      </w:pPr>
    </w:p>
    <w:p w:rsidR="00076E4B" w:rsidRPr="00C42A53" w:rsidRDefault="00076E4B" w:rsidP="008B79B3">
      <w:pPr>
        <w:ind w:left="142" w:hanging="142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proofErr w:type="gramStart"/>
      <w:r w:rsidRPr="00C42A53">
        <w:rPr>
          <w:b/>
          <w:sz w:val="24"/>
          <w:szCs w:val="24"/>
        </w:rPr>
        <w:t>«</w:t>
      </w:r>
      <w:r w:rsidR="002D7056">
        <w:rPr>
          <w:b/>
          <w:sz w:val="24"/>
          <w:szCs w:val="24"/>
        </w:rPr>
        <w:t xml:space="preserve">  </w:t>
      </w:r>
      <w:r w:rsidR="00192F22">
        <w:rPr>
          <w:b/>
          <w:sz w:val="24"/>
          <w:szCs w:val="24"/>
        </w:rPr>
        <w:t>30</w:t>
      </w:r>
      <w:proofErr w:type="gramEnd"/>
      <w:r w:rsidR="002D7056">
        <w:rPr>
          <w:b/>
          <w:sz w:val="24"/>
          <w:szCs w:val="24"/>
        </w:rPr>
        <w:t xml:space="preserve">  </w:t>
      </w:r>
      <w:r w:rsidR="00F551B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</w:t>
      </w:r>
      <w:r w:rsidR="002D7056">
        <w:rPr>
          <w:b/>
          <w:sz w:val="24"/>
          <w:szCs w:val="24"/>
        </w:rPr>
        <w:t>____</w:t>
      </w:r>
      <w:r w:rsidR="00192F22">
        <w:rPr>
          <w:b/>
          <w:sz w:val="24"/>
          <w:szCs w:val="24"/>
        </w:rPr>
        <w:t>11</w:t>
      </w:r>
      <w:r w:rsidR="002D7056">
        <w:rPr>
          <w:b/>
          <w:sz w:val="24"/>
          <w:szCs w:val="24"/>
        </w:rPr>
        <w:t>_</w:t>
      </w:r>
      <w:r w:rsidRPr="00C42A53">
        <w:rPr>
          <w:b/>
          <w:sz w:val="24"/>
          <w:szCs w:val="24"/>
        </w:rPr>
        <w:t>_______2</w:t>
      </w:r>
      <w:r>
        <w:rPr>
          <w:b/>
          <w:sz w:val="24"/>
          <w:szCs w:val="24"/>
        </w:rPr>
        <w:t>0</w:t>
      </w:r>
      <w:r w:rsidR="00F551BE">
        <w:rPr>
          <w:b/>
          <w:sz w:val="24"/>
          <w:szCs w:val="24"/>
        </w:rPr>
        <w:t>2</w:t>
      </w:r>
      <w:r w:rsidR="00192F2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</w:t>
      </w:r>
      <w:r w:rsidR="00C770EC"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___</w:t>
      </w:r>
      <w:r w:rsidR="00192F22">
        <w:rPr>
          <w:b/>
          <w:sz w:val="24"/>
          <w:szCs w:val="24"/>
        </w:rPr>
        <w:t>2218</w:t>
      </w:r>
      <w:r>
        <w:rPr>
          <w:b/>
          <w:sz w:val="24"/>
          <w:szCs w:val="24"/>
        </w:rPr>
        <w:t>____</w:t>
      </w:r>
    </w:p>
    <w:p w:rsidR="00076E4B" w:rsidRDefault="00076E4B" w:rsidP="00076E4B"/>
    <w:p w:rsidR="008B79B3" w:rsidRDefault="008B79B3" w:rsidP="00076E4B"/>
    <w:p w:rsidR="008B79B3" w:rsidRDefault="008B79B3" w:rsidP="00076E4B"/>
    <w:p w:rsidR="000C467D" w:rsidRDefault="00596F19" w:rsidP="00596F19">
      <w:pPr>
        <w:pStyle w:val="ConsPlusTitle"/>
        <w:rPr>
          <w:b w:val="0"/>
          <w:snapToGrid w:val="0"/>
        </w:rPr>
      </w:pPr>
      <w:r w:rsidRPr="00EE59F2">
        <w:rPr>
          <w:b w:val="0"/>
          <w:snapToGrid w:val="0"/>
        </w:rPr>
        <w:t>«</w:t>
      </w:r>
      <w:r w:rsidR="0028272F">
        <w:rPr>
          <w:b w:val="0"/>
          <w:snapToGrid w:val="0"/>
        </w:rPr>
        <w:t>О</w:t>
      </w:r>
      <w:r w:rsidR="000C467D">
        <w:rPr>
          <w:b w:val="0"/>
          <w:snapToGrid w:val="0"/>
        </w:rPr>
        <w:t>б утверждении о</w:t>
      </w:r>
      <w:r w:rsidR="0028272F">
        <w:rPr>
          <w:b w:val="0"/>
          <w:snapToGrid w:val="0"/>
        </w:rPr>
        <w:t>сновны</w:t>
      </w:r>
      <w:r w:rsidR="000C467D">
        <w:rPr>
          <w:b w:val="0"/>
          <w:snapToGrid w:val="0"/>
        </w:rPr>
        <w:t>х направлений</w:t>
      </w:r>
      <w:r w:rsidR="0028272F">
        <w:rPr>
          <w:b w:val="0"/>
          <w:snapToGrid w:val="0"/>
        </w:rPr>
        <w:t xml:space="preserve"> </w:t>
      </w:r>
    </w:p>
    <w:p w:rsidR="000C467D" w:rsidRDefault="000C467D" w:rsidP="0028272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д</w:t>
      </w:r>
      <w:r w:rsidR="0028272F">
        <w:rPr>
          <w:b w:val="0"/>
          <w:snapToGrid w:val="0"/>
        </w:rPr>
        <w:t>олговой</w:t>
      </w:r>
      <w:r>
        <w:rPr>
          <w:b w:val="0"/>
          <w:snapToGrid w:val="0"/>
        </w:rPr>
        <w:t xml:space="preserve">  </w:t>
      </w:r>
      <w:r w:rsidR="0028272F">
        <w:rPr>
          <w:b w:val="0"/>
          <w:snapToGrid w:val="0"/>
        </w:rPr>
        <w:t xml:space="preserve"> политики</w:t>
      </w:r>
      <w:r>
        <w:rPr>
          <w:b w:val="0"/>
          <w:snapToGrid w:val="0"/>
        </w:rPr>
        <w:t xml:space="preserve">   </w:t>
      </w:r>
      <w:r w:rsidR="00541BA7" w:rsidRPr="00EE59F2">
        <w:rPr>
          <w:b w:val="0"/>
          <w:snapToGrid w:val="0"/>
        </w:rPr>
        <w:t>городского</w:t>
      </w:r>
      <w:r w:rsidR="002D7056">
        <w:rPr>
          <w:b w:val="0"/>
          <w:snapToGrid w:val="0"/>
        </w:rPr>
        <w:t xml:space="preserve">   </w:t>
      </w:r>
      <w:r w:rsidR="00541BA7" w:rsidRPr="00EE59F2">
        <w:rPr>
          <w:b w:val="0"/>
          <w:snapToGrid w:val="0"/>
        </w:rPr>
        <w:t xml:space="preserve"> </w:t>
      </w:r>
      <w:r>
        <w:rPr>
          <w:b w:val="0"/>
          <w:snapToGrid w:val="0"/>
        </w:rPr>
        <w:t xml:space="preserve"> </w:t>
      </w:r>
      <w:r w:rsidR="00541BA7" w:rsidRPr="00EE59F2">
        <w:rPr>
          <w:b w:val="0"/>
          <w:snapToGrid w:val="0"/>
        </w:rPr>
        <w:t xml:space="preserve">округа </w:t>
      </w:r>
    </w:p>
    <w:p w:rsidR="000C467D" w:rsidRDefault="00541BA7" w:rsidP="0028272F">
      <w:pPr>
        <w:pStyle w:val="ConsPlusTitle"/>
        <w:rPr>
          <w:b w:val="0"/>
          <w:snapToGrid w:val="0"/>
        </w:rPr>
      </w:pPr>
      <w:r w:rsidRPr="00EE59F2">
        <w:rPr>
          <w:b w:val="0"/>
          <w:snapToGrid w:val="0"/>
        </w:rPr>
        <w:t xml:space="preserve">Жуковский на </w:t>
      </w:r>
      <w:r w:rsidR="0028272F">
        <w:rPr>
          <w:b w:val="0"/>
          <w:snapToGrid w:val="0"/>
        </w:rPr>
        <w:t>202</w:t>
      </w:r>
      <w:r w:rsidR="002D7056">
        <w:rPr>
          <w:b w:val="0"/>
          <w:snapToGrid w:val="0"/>
        </w:rPr>
        <w:t>3</w:t>
      </w:r>
      <w:r w:rsidR="0028272F">
        <w:rPr>
          <w:b w:val="0"/>
          <w:snapToGrid w:val="0"/>
        </w:rPr>
        <w:t xml:space="preserve"> </w:t>
      </w:r>
      <w:r w:rsidRPr="00EE59F2">
        <w:rPr>
          <w:b w:val="0"/>
          <w:snapToGrid w:val="0"/>
        </w:rPr>
        <w:t>год и плановый период</w:t>
      </w:r>
      <w:r w:rsidR="0028272F">
        <w:rPr>
          <w:b w:val="0"/>
          <w:snapToGrid w:val="0"/>
        </w:rPr>
        <w:t xml:space="preserve"> </w:t>
      </w:r>
    </w:p>
    <w:p w:rsidR="00596F19" w:rsidRPr="00EE59F2" w:rsidRDefault="0028272F" w:rsidP="0028272F">
      <w:pPr>
        <w:pStyle w:val="ConsPlusTitle"/>
      </w:pPr>
      <w:r>
        <w:rPr>
          <w:b w:val="0"/>
          <w:snapToGrid w:val="0"/>
        </w:rPr>
        <w:t>202</w:t>
      </w:r>
      <w:r w:rsidR="002D7056">
        <w:rPr>
          <w:b w:val="0"/>
          <w:snapToGrid w:val="0"/>
        </w:rPr>
        <w:t>4</w:t>
      </w:r>
      <w:r>
        <w:rPr>
          <w:b w:val="0"/>
          <w:snapToGrid w:val="0"/>
        </w:rPr>
        <w:t xml:space="preserve"> и 202</w:t>
      </w:r>
      <w:r w:rsidR="002D7056">
        <w:rPr>
          <w:b w:val="0"/>
          <w:snapToGrid w:val="0"/>
        </w:rPr>
        <w:t>5</w:t>
      </w:r>
      <w:r>
        <w:rPr>
          <w:b w:val="0"/>
          <w:snapToGrid w:val="0"/>
        </w:rPr>
        <w:t xml:space="preserve"> годов</w:t>
      </w:r>
      <w:r w:rsidR="00596F19" w:rsidRPr="00EE59F2">
        <w:rPr>
          <w:b w:val="0"/>
          <w:snapToGrid w:val="0"/>
        </w:rPr>
        <w:t>»</w:t>
      </w:r>
    </w:p>
    <w:p w:rsidR="00596F19" w:rsidRDefault="00596F19" w:rsidP="00596F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Default="0028272F" w:rsidP="00596F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Default="0028272F" w:rsidP="00596F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Default="0028272F" w:rsidP="00596F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Pr="00EE59F2" w:rsidRDefault="0028272F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Default="00596F19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272F">
        <w:rPr>
          <w:color w:val="FF0000"/>
          <w:sz w:val="24"/>
          <w:szCs w:val="24"/>
        </w:rPr>
        <w:t xml:space="preserve"> </w:t>
      </w:r>
      <w:r w:rsidR="0028272F" w:rsidRPr="00A654BD">
        <w:rPr>
          <w:sz w:val="24"/>
          <w:szCs w:val="24"/>
        </w:rPr>
        <w:t xml:space="preserve">В соответствии со </w:t>
      </w:r>
      <w:hyperlink r:id="rId7" w:history="1">
        <w:r w:rsidR="0028272F" w:rsidRPr="00A654BD">
          <w:rPr>
            <w:color w:val="0000FF"/>
            <w:sz w:val="24"/>
            <w:szCs w:val="24"/>
          </w:rPr>
          <w:t>статьей 107.1</w:t>
        </w:r>
      </w:hyperlink>
      <w:r w:rsidR="0028272F" w:rsidRPr="00A654BD">
        <w:rPr>
          <w:sz w:val="24"/>
          <w:szCs w:val="24"/>
        </w:rPr>
        <w:t xml:space="preserve"> Бюджетного кодекса Российской </w:t>
      </w:r>
      <w:proofErr w:type="gramStart"/>
      <w:r w:rsidR="0028272F" w:rsidRPr="00A654BD">
        <w:rPr>
          <w:sz w:val="24"/>
          <w:szCs w:val="24"/>
        </w:rPr>
        <w:t>Федерации  в</w:t>
      </w:r>
      <w:proofErr w:type="gramEnd"/>
      <w:r w:rsidR="0028272F" w:rsidRPr="00A654BD">
        <w:rPr>
          <w:sz w:val="24"/>
          <w:szCs w:val="24"/>
        </w:rPr>
        <w:t xml:space="preserve"> целях реализации ответственной долговой политики </w:t>
      </w:r>
      <w:r w:rsidR="0028272F">
        <w:rPr>
          <w:sz w:val="24"/>
          <w:szCs w:val="24"/>
        </w:rPr>
        <w:t>городского округа</w:t>
      </w:r>
      <w:r w:rsidR="008B79B3">
        <w:rPr>
          <w:sz w:val="24"/>
          <w:szCs w:val="24"/>
        </w:rPr>
        <w:t xml:space="preserve"> Жуковский</w:t>
      </w:r>
      <w:r w:rsidR="0028272F" w:rsidRPr="00A654BD">
        <w:rPr>
          <w:sz w:val="24"/>
          <w:szCs w:val="24"/>
        </w:rPr>
        <w:t xml:space="preserve"> и повышения ее эффективности в 202</w:t>
      </w:r>
      <w:r w:rsidR="00C73179">
        <w:rPr>
          <w:sz w:val="24"/>
          <w:szCs w:val="24"/>
        </w:rPr>
        <w:t>3</w:t>
      </w:r>
      <w:r w:rsidR="0028272F" w:rsidRPr="00A654BD">
        <w:rPr>
          <w:sz w:val="24"/>
          <w:szCs w:val="24"/>
        </w:rPr>
        <w:t>-202</w:t>
      </w:r>
      <w:r w:rsidR="00C73179">
        <w:rPr>
          <w:sz w:val="24"/>
          <w:szCs w:val="24"/>
        </w:rPr>
        <w:t>5</w:t>
      </w:r>
      <w:r w:rsidR="0028272F" w:rsidRPr="00A654BD">
        <w:rPr>
          <w:sz w:val="24"/>
          <w:szCs w:val="24"/>
        </w:rPr>
        <w:t xml:space="preserve"> годах</w:t>
      </w:r>
    </w:p>
    <w:p w:rsidR="0028272F" w:rsidRDefault="0028272F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272F" w:rsidRDefault="0028272F" w:rsidP="008B79B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B79B3" w:rsidRPr="00A654BD" w:rsidRDefault="008B79B3" w:rsidP="008B79B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8272F" w:rsidRDefault="0028272F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54BD">
        <w:rPr>
          <w:sz w:val="24"/>
          <w:szCs w:val="24"/>
        </w:rPr>
        <w:t xml:space="preserve">1. Утвердить основные </w:t>
      </w:r>
      <w:hyperlink w:anchor="Par21" w:history="1">
        <w:r w:rsidRPr="00A654BD">
          <w:rPr>
            <w:color w:val="0000FF"/>
            <w:sz w:val="24"/>
            <w:szCs w:val="24"/>
          </w:rPr>
          <w:t>направления</w:t>
        </w:r>
      </w:hyperlink>
      <w:r w:rsidRPr="00A654BD">
        <w:rPr>
          <w:sz w:val="24"/>
          <w:szCs w:val="24"/>
        </w:rPr>
        <w:t xml:space="preserve"> долговой политики </w:t>
      </w:r>
      <w:r>
        <w:rPr>
          <w:sz w:val="24"/>
          <w:szCs w:val="24"/>
        </w:rPr>
        <w:t xml:space="preserve">городского округа Жуковский </w:t>
      </w:r>
      <w:r w:rsidRPr="00A654BD">
        <w:rPr>
          <w:sz w:val="24"/>
          <w:szCs w:val="24"/>
        </w:rPr>
        <w:t>на 202</w:t>
      </w:r>
      <w:r w:rsidR="00C73179">
        <w:rPr>
          <w:sz w:val="24"/>
          <w:szCs w:val="24"/>
        </w:rPr>
        <w:t>3</w:t>
      </w:r>
      <w:r w:rsidRPr="00A654BD">
        <w:rPr>
          <w:sz w:val="24"/>
          <w:szCs w:val="24"/>
        </w:rPr>
        <w:t xml:space="preserve"> год и плановый период 202</w:t>
      </w:r>
      <w:r w:rsidR="00C73179">
        <w:rPr>
          <w:sz w:val="24"/>
          <w:szCs w:val="24"/>
        </w:rPr>
        <w:t>4</w:t>
      </w:r>
      <w:r w:rsidRPr="00A654BD">
        <w:rPr>
          <w:sz w:val="24"/>
          <w:szCs w:val="24"/>
        </w:rPr>
        <w:t xml:space="preserve"> и 202</w:t>
      </w:r>
      <w:r w:rsidR="00C73179">
        <w:rPr>
          <w:sz w:val="24"/>
          <w:szCs w:val="24"/>
        </w:rPr>
        <w:t>5</w:t>
      </w:r>
      <w:r w:rsidRPr="00A654BD">
        <w:rPr>
          <w:sz w:val="24"/>
          <w:szCs w:val="24"/>
        </w:rPr>
        <w:t xml:space="preserve"> годов.</w:t>
      </w:r>
    </w:p>
    <w:p w:rsidR="00596F19" w:rsidRPr="008B79B3" w:rsidRDefault="0028272F" w:rsidP="008B79B3">
      <w:pPr>
        <w:autoSpaceDE w:val="0"/>
        <w:autoSpaceDN w:val="0"/>
        <w:adjustRightInd w:val="0"/>
        <w:ind w:firstLine="540"/>
        <w:jc w:val="both"/>
        <w:outlineLvl w:val="4"/>
        <w:rPr>
          <w:sz w:val="24"/>
          <w:szCs w:val="24"/>
        </w:rPr>
      </w:pPr>
      <w:r w:rsidRPr="00FD19CB">
        <w:rPr>
          <w:sz w:val="24"/>
          <w:szCs w:val="24"/>
        </w:rPr>
        <w:t>2.</w:t>
      </w:r>
      <w:r w:rsidR="00596F19" w:rsidRPr="00FD19CB">
        <w:rPr>
          <w:sz w:val="24"/>
          <w:szCs w:val="24"/>
        </w:rPr>
        <w:t xml:space="preserve"> Разместить настоящее постановление на официальном сайте</w:t>
      </w:r>
      <w:r w:rsidR="000C467D">
        <w:rPr>
          <w:sz w:val="24"/>
          <w:szCs w:val="24"/>
        </w:rPr>
        <w:t xml:space="preserve"> Администрации</w:t>
      </w:r>
      <w:r w:rsidR="00596F19" w:rsidRPr="00FD19CB">
        <w:rPr>
          <w:sz w:val="24"/>
          <w:szCs w:val="24"/>
        </w:rPr>
        <w:t xml:space="preserve"> городского округа </w:t>
      </w:r>
      <w:r w:rsidR="00596F19" w:rsidRPr="008B79B3">
        <w:rPr>
          <w:sz w:val="24"/>
          <w:szCs w:val="24"/>
        </w:rPr>
        <w:t xml:space="preserve">Жуковский </w:t>
      </w:r>
      <w:r w:rsidR="00596F19" w:rsidRPr="008B79B3">
        <w:rPr>
          <w:sz w:val="24"/>
          <w:szCs w:val="24"/>
          <w:lang w:val="en-US"/>
        </w:rPr>
        <w:t>www</w:t>
      </w:r>
      <w:r w:rsidR="00596F19" w:rsidRPr="008B79B3">
        <w:rPr>
          <w:sz w:val="24"/>
          <w:szCs w:val="24"/>
        </w:rPr>
        <w:t>.</w:t>
      </w:r>
      <w:proofErr w:type="spellStart"/>
      <w:r w:rsidR="00596F19" w:rsidRPr="008B79B3">
        <w:rPr>
          <w:sz w:val="24"/>
          <w:szCs w:val="24"/>
          <w:lang w:val="en-US"/>
        </w:rPr>
        <w:t>zhukovskiy</w:t>
      </w:r>
      <w:proofErr w:type="spellEnd"/>
      <w:r w:rsidR="00596F19" w:rsidRPr="008B79B3">
        <w:rPr>
          <w:sz w:val="24"/>
          <w:szCs w:val="24"/>
        </w:rPr>
        <w:t>.</w:t>
      </w:r>
      <w:proofErr w:type="spellStart"/>
      <w:r w:rsidR="00596F19" w:rsidRPr="008B79B3">
        <w:rPr>
          <w:sz w:val="24"/>
          <w:szCs w:val="24"/>
          <w:lang w:val="en-US"/>
        </w:rPr>
        <w:t>ru</w:t>
      </w:r>
      <w:proofErr w:type="spellEnd"/>
      <w:r w:rsidR="00596F19" w:rsidRPr="008B79B3">
        <w:rPr>
          <w:sz w:val="24"/>
          <w:szCs w:val="24"/>
        </w:rPr>
        <w:t xml:space="preserve"> в информационно-</w:t>
      </w:r>
      <w:r w:rsidR="00114567">
        <w:rPr>
          <w:sz w:val="24"/>
          <w:szCs w:val="24"/>
        </w:rPr>
        <w:t>теле</w:t>
      </w:r>
      <w:r w:rsidR="00596F19" w:rsidRPr="008B79B3">
        <w:rPr>
          <w:sz w:val="24"/>
          <w:szCs w:val="24"/>
        </w:rPr>
        <w:t xml:space="preserve">коммуникационной сети </w:t>
      </w:r>
      <w:r w:rsidR="0076142B" w:rsidRPr="008B79B3">
        <w:rPr>
          <w:sz w:val="24"/>
          <w:szCs w:val="24"/>
        </w:rPr>
        <w:t>«</w:t>
      </w:r>
      <w:r w:rsidR="00596F19" w:rsidRPr="008B79B3">
        <w:rPr>
          <w:sz w:val="24"/>
          <w:szCs w:val="24"/>
        </w:rPr>
        <w:t>Интернет</w:t>
      </w:r>
      <w:r w:rsidR="0076142B" w:rsidRPr="008B79B3">
        <w:rPr>
          <w:sz w:val="24"/>
          <w:szCs w:val="24"/>
        </w:rPr>
        <w:t>»</w:t>
      </w:r>
      <w:r w:rsidR="00596F19" w:rsidRPr="008B79B3">
        <w:rPr>
          <w:sz w:val="24"/>
          <w:szCs w:val="24"/>
        </w:rPr>
        <w:t>.</w:t>
      </w:r>
    </w:p>
    <w:p w:rsidR="00596F19" w:rsidRPr="00FD19CB" w:rsidRDefault="0028272F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19CB">
        <w:rPr>
          <w:sz w:val="24"/>
          <w:szCs w:val="24"/>
        </w:rPr>
        <w:t>3</w:t>
      </w:r>
      <w:r w:rsidR="00596F19" w:rsidRPr="00FD19CB">
        <w:rPr>
          <w:sz w:val="24"/>
          <w:szCs w:val="24"/>
        </w:rPr>
        <w:t>. Контроль за исполнением настоящ</w:t>
      </w:r>
      <w:r w:rsidR="00F913B6" w:rsidRPr="00FD19CB">
        <w:rPr>
          <w:sz w:val="24"/>
          <w:szCs w:val="24"/>
        </w:rPr>
        <w:t xml:space="preserve">его постановления возложить на </w:t>
      </w:r>
      <w:r w:rsidR="00596F19" w:rsidRPr="00FD19CB">
        <w:rPr>
          <w:sz w:val="24"/>
          <w:szCs w:val="24"/>
        </w:rPr>
        <w:t xml:space="preserve">заместителя </w:t>
      </w:r>
      <w:r w:rsidR="00EA334C" w:rsidRPr="00FD19CB">
        <w:rPr>
          <w:sz w:val="24"/>
          <w:szCs w:val="24"/>
        </w:rPr>
        <w:t>Г</w:t>
      </w:r>
      <w:r w:rsidR="00596F19" w:rsidRPr="00FD19CB">
        <w:rPr>
          <w:sz w:val="24"/>
          <w:szCs w:val="24"/>
        </w:rPr>
        <w:t xml:space="preserve">лавы Администрации городского округа Жуковский </w:t>
      </w:r>
      <w:proofErr w:type="spellStart"/>
      <w:r w:rsidR="00C73179">
        <w:rPr>
          <w:sz w:val="24"/>
          <w:szCs w:val="24"/>
        </w:rPr>
        <w:t>Дунаевич</w:t>
      </w:r>
      <w:proofErr w:type="spellEnd"/>
      <w:r w:rsidR="00C73179">
        <w:rPr>
          <w:sz w:val="24"/>
          <w:szCs w:val="24"/>
        </w:rPr>
        <w:t xml:space="preserve"> А.В</w:t>
      </w:r>
      <w:r w:rsidR="00596F19" w:rsidRPr="00FD19CB">
        <w:rPr>
          <w:sz w:val="24"/>
          <w:szCs w:val="24"/>
        </w:rPr>
        <w:t>.</w:t>
      </w:r>
    </w:p>
    <w:p w:rsidR="00596F19" w:rsidRPr="00FD19CB" w:rsidRDefault="00596F19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F19" w:rsidRPr="00EE59F2" w:rsidRDefault="00596F19" w:rsidP="008B79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F19" w:rsidRPr="00EE59F2" w:rsidRDefault="00596F19" w:rsidP="008B79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6F19" w:rsidRPr="00E31726" w:rsidRDefault="00C73179" w:rsidP="00C73179">
      <w:pPr>
        <w:ind w:left="-284" w:firstLine="284"/>
        <w:rPr>
          <w:szCs w:val="26"/>
        </w:rPr>
      </w:pPr>
      <w:r>
        <w:rPr>
          <w:sz w:val="24"/>
          <w:szCs w:val="24"/>
        </w:rPr>
        <w:t>Г</w:t>
      </w:r>
      <w:r w:rsidR="00596F19" w:rsidRPr="00EE59F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96F19" w:rsidRPr="00EE59F2">
        <w:rPr>
          <w:sz w:val="24"/>
          <w:szCs w:val="24"/>
        </w:rPr>
        <w:t xml:space="preserve"> городского округа Жуковский                                                      </w:t>
      </w:r>
      <w:r w:rsidR="00E5504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40B4">
        <w:rPr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>Ю.В. Прохоров</w:t>
      </w:r>
    </w:p>
    <w:p w:rsidR="00596F19" w:rsidRDefault="00596F19" w:rsidP="008B79B3">
      <w:pPr>
        <w:jc w:val="both"/>
        <w:rPr>
          <w:szCs w:val="24"/>
        </w:rPr>
      </w:pPr>
    </w:p>
    <w:p w:rsidR="00010C5F" w:rsidRDefault="00010C5F" w:rsidP="008B79B3">
      <w:pPr>
        <w:jc w:val="both"/>
        <w:rPr>
          <w:szCs w:val="24"/>
        </w:rPr>
      </w:pPr>
    </w:p>
    <w:sectPr w:rsidR="00010C5F" w:rsidSect="00192F22">
      <w:pgSz w:w="11904" w:h="16836"/>
      <w:pgMar w:top="116" w:right="858" w:bottom="1133" w:left="858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80D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DB111F"/>
    <w:multiLevelType w:val="hybridMultilevel"/>
    <w:tmpl w:val="337A4DA6"/>
    <w:lvl w:ilvl="0" w:tplc="86722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724B2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6505612"/>
    <w:multiLevelType w:val="hybridMultilevel"/>
    <w:tmpl w:val="F3C42C86"/>
    <w:lvl w:ilvl="0" w:tplc="86AE20DC">
      <w:start w:val="3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AD3CA5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20035CB"/>
    <w:multiLevelType w:val="multilevel"/>
    <w:tmpl w:val="DE66831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112284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6A4EAE"/>
    <w:multiLevelType w:val="hybridMultilevel"/>
    <w:tmpl w:val="82940FB0"/>
    <w:lvl w:ilvl="0" w:tplc="189454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515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E786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EB7E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CD0B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642B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6E62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66F4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81C4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F579E9"/>
    <w:multiLevelType w:val="hybridMultilevel"/>
    <w:tmpl w:val="33E2EDE2"/>
    <w:lvl w:ilvl="0" w:tplc="1C94B8B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296B1D46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2E02F1"/>
    <w:multiLevelType w:val="hybridMultilevel"/>
    <w:tmpl w:val="FE801684"/>
    <w:lvl w:ilvl="0" w:tplc="4BA42E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CB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E51C2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85FD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C4A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2B60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64FB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4B1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8F19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4033BF"/>
    <w:multiLevelType w:val="hybridMultilevel"/>
    <w:tmpl w:val="28349CD8"/>
    <w:lvl w:ilvl="0" w:tplc="BC28C7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2ABA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C8B5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A989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A06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62EF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82D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AC31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EF8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705899"/>
    <w:multiLevelType w:val="hybridMultilevel"/>
    <w:tmpl w:val="2F56437C"/>
    <w:lvl w:ilvl="0" w:tplc="CFFA596E">
      <w:start w:val="4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1" w:hanging="360"/>
      </w:pPr>
    </w:lvl>
    <w:lvl w:ilvl="2" w:tplc="0419001B" w:tentative="1">
      <w:start w:val="1"/>
      <w:numFmt w:val="lowerRoman"/>
      <w:lvlText w:val="%3."/>
      <w:lvlJc w:val="right"/>
      <w:pPr>
        <w:ind w:left="3271" w:hanging="180"/>
      </w:pPr>
    </w:lvl>
    <w:lvl w:ilvl="3" w:tplc="0419000F" w:tentative="1">
      <w:start w:val="1"/>
      <w:numFmt w:val="decimal"/>
      <w:lvlText w:val="%4."/>
      <w:lvlJc w:val="left"/>
      <w:pPr>
        <w:ind w:left="3991" w:hanging="360"/>
      </w:pPr>
    </w:lvl>
    <w:lvl w:ilvl="4" w:tplc="04190019" w:tentative="1">
      <w:start w:val="1"/>
      <w:numFmt w:val="lowerLetter"/>
      <w:lvlText w:val="%5."/>
      <w:lvlJc w:val="left"/>
      <w:pPr>
        <w:ind w:left="4711" w:hanging="360"/>
      </w:pPr>
    </w:lvl>
    <w:lvl w:ilvl="5" w:tplc="0419001B" w:tentative="1">
      <w:start w:val="1"/>
      <w:numFmt w:val="lowerRoman"/>
      <w:lvlText w:val="%6."/>
      <w:lvlJc w:val="right"/>
      <w:pPr>
        <w:ind w:left="5431" w:hanging="180"/>
      </w:pPr>
    </w:lvl>
    <w:lvl w:ilvl="6" w:tplc="0419000F" w:tentative="1">
      <w:start w:val="1"/>
      <w:numFmt w:val="decimal"/>
      <w:lvlText w:val="%7."/>
      <w:lvlJc w:val="left"/>
      <w:pPr>
        <w:ind w:left="6151" w:hanging="360"/>
      </w:pPr>
    </w:lvl>
    <w:lvl w:ilvl="7" w:tplc="04190019" w:tentative="1">
      <w:start w:val="1"/>
      <w:numFmt w:val="lowerLetter"/>
      <w:lvlText w:val="%8."/>
      <w:lvlJc w:val="left"/>
      <w:pPr>
        <w:ind w:left="6871" w:hanging="360"/>
      </w:pPr>
    </w:lvl>
    <w:lvl w:ilvl="8" w:tplc="041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9">
    <w:nsid w:val="38C46768"/>
    <w:multiLevelType w:val="hybridMultilevel"/>
    <w:tmpl w:val="B524AADA"/>
    <w:lvl w:ilvl="0" w:tplc="DD62B7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47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2162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C6DC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EE06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026A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E7ED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8425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85F7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007941"/>
    <w:multiLevelType w:val="multilevel"/>
    <w:tmpl w:val="0B4EF69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1454891"/>
    <w:multiLevelType w:val="hybridMultilevel"/>
    <w:tmpl w:val="D096C256"/>
    <w:lvl w:ilvl="0" w:tplc="3D34666C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6991EFC"/>
    <w:multiLevelType w:val="hybridMultilevel"/>
    <w:tmpl w:val="41E696D6"/>
    <w:lvl w:ilvl="0" w:tplc="01684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450F26"/>
    <w:multiLevelType w:val="hybridMultilevel"/>
    <w:tmpl w:val="E796F5CC"/>
    <w:lvl w:ilvl="0" w:tplc="DD7C7CE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8F20F51"/>
    <w:multiLevelType w:val="multilevel"/>
    <w:tmpl w:val="D42AE54A"/>
    <w:lvl w:ilvl="0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35" w:hanging="68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1" w:hanging="1800"/>
      </w:pPr>
      <w:rPr>
        <w:rFonts w:hint="default"/>
      </w:rPr>
    </w:lvl>
  </w:abstractNum>
  <w:abstractNum w:abstractNumId="25">
    <w:nsid w:val="622A27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6C55883"/>
    <w:multiLevelType w:val="hybridMultilevel"/>
    <w:tmpl w:val="DE32A4E0"/>
    <w:lvl w:ilvl="0" w:tplc="C43CD9D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7305E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802DF7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4007AA6"/>
    <w:multiLevelType w:val="hybridMultilevel"/>
    <w:tmpl w:val="0E3A2A2E"/>
    <w:lvl w:ilvl="0" w:tplc="B21C4E5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9"/>
  </w:num>
  <w:num w:numId="5">
    <w:abstractNumId w:val="13"/>
  </w:num>
  <w:num w:numId="6">
    <w:abstractNumId w:val="6"/>
  </w:num>
  <w:num w:numId="7">
    <w:abstractNumId w:val="0"/>
  </w:num>
  <w:num w:numId="8">
    <w:abstractNumId w:val="25"/>
  </w:num>
  <w:num w:numId="9">
    <w:abstractNumId w:val="27"/>
  </w:num>
  <w:num w:numId="10">
    <w:abstractNumId w:val="2"/>
  </w:num>
  <w:num w:numId="11">
    <w:abstractNumId w:val="8"/>
  </w:num>
  <w:num w:numId="12">
    <w:abstractNumId w:val="7"/>
  </w:num>
  <w:num w:numId="13">
    <w:abstractNumId w:val="14"/>
  </w:num>
  <w:num w:numId="14">
    <w:abstractNumId w:val="15"/>
  </w:num>
  <w:num w:numId="15">
    <w:abstractNumId w:val="28"/>
  </w:num>
  <w:num w:numId="16">
    <w:abstractNumId w:val="12"/>
  </w:num>
  <w:num w:numId="17">
    <w:abstractNumId w:val="31"/>
  </w:num>
  <w:num w:numId="18">
    <w:abstractNumId w:val="9"/>
  </w:num>
  <w:num w:numId="19">
    <w:abstractNumId w:val="17"/>
  </w:num>
  <w:num w:numId="20">
    <w:abstractNumId w:val="10"/>
  </w:num>
  <w:num w:numId="21">
    <w:abstractNumId w:val="19"/>
  </w:num>
  <w:num w:numId="22">
    <w:abstractNumId w:val="16"/>
  </w:num>
  <w:num w:numId="23">
    <w:abstractNumId w:val="26"/>
  </w:num>
  <w:num w:numId="24">
    <w:abstractNumId w:val="23"/>
  </w:num>
  <w:num w:numId="25">
    <w:abstractNumId w:val="11"/>
  </w:num>
  <w:num w:numId="26">
    <w:abstractNumId w:val="3"/>
  </w:num>
  <w:num w:numId="27">
    <w:abstractNumId w:val="30"/>
  </w:num>
  <w:num w:numId="28">
    <w:abstractNumId w:val="18"/>
  </w:num>
  <w:num w:numId="29">
    <w:abstractNumId w:val="24"/>
  </w:num>
  <w:num w:numId="30">
    <w:abstractNumId w:val="21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0C5F"/>
    <w:rsid w:val="00016662"/>
    <w:rsid w:val="00021064"/>
    <w:rsid w:val="0003573C"/>
    <w:rsid w:val="00040828"/>
    <w:rsid w:val="00042760"/>
    <w:rsid w:val="000509FF"/>
    <w:rsid w:val="00051CE5"/>
    <w:rsid w:val="00056D28"/>
    <w:rsid w:val="00056D92"/>
    <w:rsid w:val="00072097"/>
    <w:rsid w:val="00072142"/>
    <w:rsid w:val="00076E4B"/>
    <w:rsid w:val="00077ED3"/>
    <w:rsid w:val="0008412F"/>
    <w:rsid w:val="000908E4"/>
    <w:rsid w:val="00093F35"/>
    <w:rsid w:val="000A2C22"/>
    <w:rsid w:val="000A64A4"/>
    <w:rsid w:val="000B2254"/>
    <w:rsid w:val="000B2DC5"/>
    <w:rsid w:val="000B77F5"/>
    <w:rsid w:val="000C0EDF"/>
    <w:rsid w:val="000C467D"/>
    <w:rsid w:val="000D1658"/>
    <w:rsid w:val="000D2D16"/>
    <w:rsid w:val="000F274E"/>
    <w:rsid w:val="00106B9F"/>
    <w:rsid w:val="00107205"/>
    <w:rsid w:val="00114567"/>
    <w:rsid w:val="00115DE8"/>
    <w:rsid w:val="00117C50"/>
    <w:rsid w:val="00121BD0"/>
    <w:rsid w:val="0012746C"/>
    <w:rsid w:val="00142E40"/>
    <w:rsid w:val="0014628B"/>
    <w:rsid w:val="001555CF"/>
    <w:rsid w:val="00155951"/>
    <w:rsid w:val="0016034D"/>
    <w:rsid w:val="00160C80"/>
    <w:rsid w:val="00162260"/>
    <w:rsid w:val="00166216"/>
    <w:rsid w:val="001803B4"/>
    <w:rsid w:val="001812B2"/>
    <w:rsid w:val="00182B9D"/>
    <w:rsid w:val="001906ED"/>
    <w:rsid w:val="00192F22"/>
    <w:rsid w:val="00193993"/>
    <w:rsid w:val="0019557C"/>
    <w:rsid w:val="00195D0A"/>
    <w:rsid w:val="001A0C39"/>
    <w:rsid w:val="001B28DA"/>
    <w:rsid w:val="001B7C93"/>
    <w:rsid w:val="001C2263"/>
    <w:rsid w:val="001C2877"/>
    <w:rsid w:val="001C4358"/>
    <w:rsid w:val="001C6038"/>
    <w:rsid w:val="001D335D"/>
    <w:rsid w:val="001D6CC2"/>
    <w:rsid w:val="001E226C"/>
    <w:rsid w:val="001F24A0"/>
    <w:rsid w:val="001F6C94"/>
    <w:rsid w:val="0020511B"/>
    <w:rsid w:val="0021133E"/>
    <w:rsid w:val="00222A81"/>
    <w:rsid w:val="0022587D"/>
    <w:rsid w:val="00226A18"/>
    <w:rsid w:val="00233192"/>
    <w:rsid w:val="00235DEA"/>
    <w:rsid w:val="00237748"/>
    <w:rsid w:val="00250087"/>
    <w:rsid w:val="0025331D"/>
    <w:rsid w:val="00253B7C"/>
    <w:rsid w:val="00253DF2"/>
    <w:rsid w:val="00265153"/>
    <w:rsid w:val="00271B09"/>
    <w:rsid w:val="0027675E"/>
    <w:rsid w:val="0028272F"/>
    <w:rsid w:val="00284508"/>
    <w:rsid w:val="00287560"/>
    <w:rsid w:val="002962FC"/>
    <w:rsid w:val="002B199D"/>
    <w:rsid w:val="002B3834"/>
    <w:rsid w:val="002B5290"/>
    <w:rsid w:val="002C46B3"/>
    <w:rsid w:val="002C66AE"/>
    <w:rsid w:val="002D1972"/>
    <w:rsid w:val="002D328F"/>
    <w:rsid w:val="002D55B0"/>
    <w:rsid w:val="002D7056"/>
    <w:rsid w:val="00300603"/>
    <w:rsid w:val="00302ACE"/>
    <w:rsid w:val="00304BBA"/>
    <w:rsid w:val="00317E4B"/>
    <w:rsid w:val="0032493D"/>
    <w:rsid w:val="00335D71"/>
    <w:rsid w:val="003528A2"/>
    <w:rsid w:val="0035381F"/>
    <w:rsid w:val="00355FBA"/>
    <w:rsid w:val="00362158"/>
    <w:rsid w:val="003650AB"/>
    <w:rsid w:val="003668EA"/>
    <w:rsid w:val="00367BF6"/>
    <w:rsid w:val="00370383"/>
    <w:rsid w:val="00376276"/>
    <w:rsid w:val="003954DE"/>
    <w:rsid w:val="003A1607"/>
    <w:rsid w:val="003D1975"/>
    <w:rsid w:val="003D223A"/>
    <w:rsid w:val="003D2F8E"/>
    <w:rsid w:val="003D7C3B"/>
    <w:rsid w:val="003D7FDC"/>
    <w:rsid w:val="003E36CD"/>
    <w:rsid w:val="003E3BF6"/>
    <w:rsid w:val="003E4980"/>
    <w:rsid w:val="003F6E30"/>
    <w:rsid w:val="003F707F"/>
    <w:rsid w:val="003F79EE"/>
    <w:rsid w:val="00400F18"/>
    <w:rsid w:val="0043146D"/>
    <w:rsid w:val="00435D86"/>
    <w:rsid w:val="0044032D"/>
    <w:rsid w:val="00440C3B"/>
    <w:rsid w:val="00443083"/>
    <w:rsid w:val="0044417A"/>
    <w:rsid w:val="00447446"/>
    <w:rsid w:val="0045088E"/>
    <w:rsid w:val="00454E77"/>
    <w:rsid w:val="004602A0"/>
    <w:rsid w:val="00460E45"/>
    <w:rsid w:val="00465754"/>
    <w:rsid w:val="00466C73"/>
    <w:rsid w:val="0048084D"/>
    <w:rsid w:val="00492160"/>
    <w:rsid w:val="004B4D0A"/>
    <w:rsid w:val="004D0038"/>
    <w:rsid w:val="004D74F0"/>
    <w:rsid w:val="004E074D"/>
    <w:rsid w:val="004E67E7"/>
    <w:rsid w:val="004F1C65"/>
    <w:rsid w:val="004F48B5"/>
    <w:rsid w:val="00501618"/>
    <w:rsid w:val="00511372"/>
    <w:rsid w:val="005311B8"/>
    <w:rsid w:val="00541900"/>
    <w:rsid w:val="00541BA7"/>
    <w:rsid w:val="005426A8"/>
    <w:rsid w:val="0054612C"/>
    <w:rsid w:val="00546AE0"/>
    <w:rsid w:val="00546B93"/>
    <w:rsid w:val="005472F7"/>
    <w:rsid w:val="005474C0"/>
    <w:rsid w:val="00551D02"/>
    <w:rsid w:val="005536EF"/>
    <w:rsid w:val="0055495F"/>
    <w:rsid w:val="005577C6"/>
    <w:rsid w:val="00561419"/>
    <w:rsid w:val="00573C03"/>
    <w:rsid w:val="0057578D"/>
    <w:rsid w:val="0057587F"/>
    <w:rsid w:val="0057637C"/>
    <w:rsid w:val="00577C52"/>
    <w:rsid w:val="00583161"/>
    <w:rsid w:val="005850AE"/>
    <w:rsid w:val="0059146C"/>
    <w:rsid w:val="0059169D"/>
    <w:rsid w:val="005920F4"/>
    <w:rsid w:val="005926B7"/>
    <w:rsid w:val="00596F19"/>
    <w:rsid w:val="005A52B9"/>
    <w:rsid w:val="005A6504"/>
    <w:rsid w:val="005A6789"/>
    <w:rsid w:val="005C3598"/>
    <w:rsid w:val="005C78FB"/>
    <w:rsid w:val="005C7A9D"/>
    <w:rsid w:val="005D5125"/>
    <w:rsid w:val="005E2A1B"/>
    <w:rsid w:val="005E3DDD"/>
    <w:rsid w:val="005F38E5"/>
    <w:rsid w:val="0061105B"/>
    <w:rsid w:val="00614817"/>
    <w:rsid w:val="00620516"/>
    <w:rsid w:val="006233E7"/>
    <w:rsid w:val="006244FF"/>
    <w:rsid w:val="006375AB"/>
    <w:rsid w:val="006454B1"/>
    <w:rsid w:val="00656B21"/>
    <w:rsid w:val="00660BE9"/>
    <w:rsid w:val="0066282E"/>
    <w:rsid w:val="0066766B"/>
    <w:rsid w:val="00674D1D"/>
    <w:rsid w:val="00684EEC"/>
    <w:rsid w:val="0069365E"/>
    <w:rsid w:val="00695A5B"/>
    <w:rsid w:val="006B0336"/>
    <w:rsid w:val="006C1622"/>
    <w:rsid w:val="006C60A1"/>
    <w:rsid w:val="006D04CE"/>
    <w:rsid w:val="006D1463"/>
    <w:rsid w:val="006D4DCF"/>
    <w:rsid w:val="006E3344"/>
    <w:rsid w:val="006E4B5F"/>
    <w:rsid w:val="006F097B"/>
    <w:rsid w:val="006F514A"/>
    <w:rsid w:val="00714073"/>
    <w:rsid w:val="00714333"/>
    <w:rsid w:val="00721B0E"/>
    <w:rsid w:val="00722E06"/>
    <w:rsid w:val="0074556E"/>
    <w:rsid w:val="00746A4B"/>
    <w:rsid w:val="007604B2"/>
    <w:rsid w:val="0076142B"/>
    <w:rsid w:val="00767011"/>
    <w:rsid w:val="00770736"/>
    <w:rsid w:val="007727EF"/>
    <w:rsid w:val="0077554F"/>
    <w:rsid w:val="00775637"/>
    <w:rsid w:val="007771A5"/>
    <w:rsid w:val="007857B3"/>
    <w:rsid w:val="00785D70"/>
    <w:rsid w:val="0078732A"/>
    <w:rsid w:val="00787990"/>
    <w:rsid w:val="0079014B"/>
    <w:rsid w:val="00790941"/>
    <w:rsid w:val="00790B44"/>
    <w:rsid w:val="007A3E38"/>
    <w:rsid w:val="007B62EC"/>
    <w:rsid w:val="007C43B1"/>
    <w:rsid w:val="007C4814"/>
    <w:rsid w:val="007D0523"/>
    <w:rsid w:val="007D11BB"/>
    <w:rsid w:val="007F0A53"/>
    <w:rsid w:val="007F350B"/>
    <w:rsid w:val="00802619"/>
    <w:rsid w:val="008054E7"/>
    <w:rsid w:val="00811153"/>
    <w:rsid w:val="00813411"/>
    <w:rsid w:val="00815672"/>
    <w:rsid w:val="00817F1F"/>
    <w:rsid w:val="00844B39"/>
    <w:rsid w:val="00857B33"/>
    <w:rsid w:val="008601A8"/>
    <w:rsid w:val="0086207D"/>
    <w:rsid w:val="008640B4"/>
    <w:rsid w:val="008670CC"/>
    <w:rsid w:val="00867331"/>
    <w:rsid w:val="00867A50"/>
    <w:rsid w:val="00875113"/>
    <w:rsid w:val="00881140"/>
    <w:rsid w:val="00881F18"/>
    <w:rsid w:val="00886554"/>
    <w:rsid w:val="008873B5"/>
    <w:rsid w:val="0089799C"/>
    <w:rsid w:val="008979B6"/>
    <w:rsid w:val="008A3C87"/>
    <w:rsid w:val="008A4DB7"/>
    <w:rsid w:val="008B3DFF"/>
    <w:rsid w:val="008B60E5"/>
    <w:rsid w:val="008B79B3"/>
    <w:rsid w:val="008F2810"/>
    <w:rsid w:val="00904F99"/>
    <w:rsid w:val="00905C97"/>
    <w:rsid w:val="00912948"/>
    <w:rsid w:val="00915A1E"/>
    <w:rsid w:val="00922139"/>
    <w:rsid w:val="009324AD"/>
    <w:rsid w:val="00936D6B"/>
    <w:rsid w:val="00940515"/>
    <w:rsid w:val="00940BB9"/>
    <w:rsid w:val="00941930"/>
    <w:rsid w:val="00943175"/>
    <w:rsid w:val="009625CF"/>
    <w:rsid w:val="00973A2F"/>
    <w:rsid w:val="00976944"/>
    <w:rsid w:val="00976F8B"/>
    <w:rsid w:val="009906A8"/>
    <w:rsid w:val="009976E8"/>
    <w:rsid w:val="009A4E12"/>
    <w:rsid w:val="009A7B4E"/>
    <w:rsid w:val="009B63BF"/>
    <w:rsid w:val="009C5F09"/>
    <w:rsid w:val="009C6A2E"/>
    <w:rsid w:val="009C7230"/>
    <w:rsid w:val="009C7A85"/>
    <w:rsid w:val="009D1CA2"/>
    <w:rsid w:val="009D4BFD"/>
    <w:rsid w:val="009D6489"/>
    <w:rsid w:val="009D7C5E"/>
    <w:rsid w:val="009E3629"/>
    <w:rsid w:val="009F19BE"/>
    <w:rsid w:val="009F2152"/>
    <w:rsid w:val="009F2CB0"/>
    <w:rsid w:val="00A15498"/>
    <w:rsid w:val="00A17176"/>
    <w:rsid w:val="00A203D8"/>
    <w:rsid w:val="00A2119C"/>
    <w:rsid w:val="00A221DC"/>
    <w:rsid w:val="00A26CFC"/>
    <w:rsid w:val="00A2787A"/>
    <w:rsid w:val="00A27F98"/>
    <w:rsid w:val="00A34B97"/>
    <w:rsid w:val="00A4114F"/>
    <w:rsid w:val="00A44A2E"/>
    <w:rsid w:val="00A53966"/>
    <w:rsid w:val="00A83049"/>
    <w:rsid w:val="00A85747"/>
    <w:rsid w:val="00A91AFD"/>
    <w:rsid w:val="00A9314A"/>
    <w:rsid w:val="00A94CED"/>
    <w:rsid w:val="00AB085D"/>
    <w:rsid w:val="00AB1D55"/>
    <w:rsid w:val="00AB573B"/>
    <w:rsid w:val="00AC24A9"/>
    <w:rsid w:val="00AC53B7"/>
    <w:rsid w:val="00AC5724"/>
    <w:rsid w:val="00AD3848"/>
    <w:rsid w:val="00AD52AC"/>
    <w:rsid w:val="00AE479D"/>
    <w:rsid w:val="00AE5008"/>
    <w:rsid w:val="00AF53AC"/>
    <w:rsid w:val="00B0030A"/>
    <w:rsid w:val="00B05698"/>
    <w:rsid w:val="00B12FA5"/>
    <w:rsid w:val="00B15115"/>
    <w:rsid w:val="00B1548D"/>
    <w:rsid w:val="00B20A17"/>
    <w:rsid w:val="00B429CE"/>
    <w:rsid w:val="00B43068"/>
    <w:rsid w:val="00B54242"/>
    <w:rsid w:val="00B64548"/>
    <w:rsid w:val="00B64BE9"/>
    <w:rsid w:val="00B66B74"/>
    <w:rsid w:val="00B702B6"/>
    <w:rsid w:val="00B70D44"/>
    <w:rsid w:val="00B723AC"/>
    <w:rsid w:val="00B7328C"/>
    <w:rsid w:val="00B7388C"/>
    <w:rsid w:val="00B7465B"/>
    <w:rsid w:val="00B83EC4"/>
    <w:rsid w:val="00B95634"/>
    <w:rsid w:val="00B9723B"/>
    <w:rsid w:val="00B97418"/>
    <w:rsid w:val="00BA476F"/>
    <w:rsid w:val="00BA7F7A"/>
    <w:rsid w:val="00BB004D"/>
    <w:rsid w:val="00BC3C1B"/>
    <w:rsid w:val="00BC4B9B"/>
    <w:rsid w:val="00BD3870"/>
    <w:rsid w:val="00BD5C20"/>
    <w:rsid w:val="00BD661A"/>
    <w:rsid w:val="00BE3A51"/>
    <w:rsid w:val="00BF11F7"/>
    <w:rsid w:val="00C00DDB"/>
    <w:rsid w:val="00C02EA6"/>
    <w:rsid w:val="00C03B08"/>
    <w:rsid w:val="00C15494"/>
    <w:rsid w:val="00C1550A"/>
    <w:rsid w:val="00C20A32"/>
    <w:rsid w:val="00C245F9"/>
    <w:rsid w:val="00C2610D"/>
    <w:rsid w:val="00C26EC3"/>
    <w:rsid w:val="00C331A1"/>
    <w:rsid w:val="00C346C1"/>
    <w:rsid w:val="00C36CB4"/>
    <w:rsid w:val="00C40E3C"/>
    <w:rsid w:val="00C4267A"/>
    <w:rsid w:val="00C51B09"/>
    <w:rsid w:val="00C5212C"/>
    <w:rsid w:val="00C52762"/>
    <w:rsid w:val="00C609EF"/>
    <w:rsid w:val="00C63F24"/>
    <w:rsid w:val="00C73179"/>
    <w:rsid w:val="00C769BD"/>
    <w:rsid w:val="00C76D74"/>
    <w:rsid w:val="00C770EC"/>
    <w:rsid w:val="00C87700"/>
    <w:rsid w:val="00C93193"/>
    <w:rsid w:val="00C96DAF"/>
    <w:rsid w:val="00CA57CE"/>
    <w:rsid w:val="00CB6706"/>
    <w:rsid w:val="00CB7A3B"/>
    <w:rsid w:val="00CC0FEB"/>
    <w:rsid w:val="00CC4D39"/>
    <w:rsid w:val="00CC6CDB"/>
    <w:rsid w:val="00CC7AEB"/>
    <w:rsid w:val="00CD4279"/>
    <w:rsid w:val="00CE0307"/>
    <w:rsid w:val="00CE0D1B"/>
    <w:rsid w:val="00CE2166"/>
    <w:rsid w:val="00CF3299"/>
    <w:rsid w:val="00CF4511"/>
    <w:rsid w:val="00D00B97"/>
    <w:rsid w:val="00D03C86"/>
    <w:rsid w:val="00D10CEE"/>
    <w:rsid w:val="00D11731"/>
    <w:rsid w:val="00D252E2"/>
    <w:rsid w:val="00D271A7"/>
    <w:rsid w:val="00D27C1A"/>
    <w:rsid w:val="00D413BD"/>
    <w:rsid w:val="00D42462"/>
    <w:rsid w:val="00D52A6A"/>
    <w:rsid w:val="00D574B9"/>
    <w:rsid w:val="00D645C6"/>
    <w:rsid w:val="00D65D8C"/>
    <w:rsid w:val="00D660A4"/>
    <w:rsid w:val="00D7107A"/>
    <w:rsid w:val="00D71E5D"/>
    <w:rsid w:val="00D73839"/>
    <w:rsid w:val="00D92B3B"/>
    <w:rsid w:val="00D92F28"/>
    <w:rsid w:val="00DA243D"/>
    <w:rsid w:val="00DA3E45"/>
    <w:rsid w:val="00DA44C0"/>
    <w:rsid w:val="00DA55C6"/>
    <w:rsid w:val="00DA5B9B"/>
    <w:rsid w:val="00DA7D01"/>
    <w:rsid w:val="00DB2762"/>
    <w:rsid w:val="00DB4E51"/>
    <w:rsid w:val="00DB6669"/>
    <w:rsid w:val="00DC5E12"/>
    <w:rsid w:val="00DC736E"/>
    <w:rsid w:val="00DD19E1"/>
    <w:rsid w:val="00DE2286"/>
    <w:rsid w:val="00DE7068"/>
    <w:rsid w:val="00DF2E41"/>
    <w:rsid w:val="00DF2FA0"/>
    <w:rsid w:val="00E04127"/>
    <w:rsid w:val="00E14568"/>
    <w:rsid w:val="00E20C97"/>
    <w:rsid w:val="00E23408"/>
    <w:rsid w:val="00E31726"/>
    <w:rsid w:val="00E332C4"/>
    <w:rsid w:val="00E43B3B"/>
    <w:rsid w:val="00E5504E"/>
    <w:rsid w:val="00E647F0"/>
    <w:rsid w:val="00E71226"/>
    <w:rsid w:val="00E7381B"/>
    <w:rsid w:val="00E75543"/>
    <w:rsid w:val="00E75BAB"/>
    <w:rsid w:val="00E7752D"/>
    <w:rsid w:val="00E8299D"/>
    <w:rsid w:val="00E946D5"/>
    <w:rsid w:val="00E96CF3"/>
    <w:rsid w:val="00EA334C"/>
    <w:rsid w:val="00EA3D1A"/>
    <w:rsid w:val="00EA5CD4"/>
    <w:rsid w:val="00EA5D38"/>
    <w:rsid w:val="00EB7129"/>
    <w:rsid w:val="00EC27D9"/>
    <w:rsid w:val="00EC6138"/>
    <w:rsid w:val="00ED0D66"/>
    <w:rsid w:val="00ED2915"/>
    <w:rsid w:val="00ED7CD4"/>
    <w:rsid w:val="00EE21C4"/>
    <w:rsid w:val="00EE59F2"/>
    <w:rsid w:val="00EE6D65"/>
    <w:rsid w:val="00EF582A"/>
    <w:rsid w:val="00EF5DC2"/>
    <w:rsid w:val="00F05668"/>
    <w:rsid w:val="00F07487"/>
    <w:rsid w:val="00F0774F"/>
    <w:rsid w:val="00F11944"/>
    <w:rsid w:val="00F133D4"/>
    <w:rsid w:val="00F14DD4"/>
    <w:rsid w:val="00F15DE9"/>
    <w:rsid w:val="00F176C0"/>
    <w:rsid w:val="00F26114"/>
    <w:rsid w:val="00F26623"/>
    <w:rsid w:val="00F3024E"/>
    <w:rsid w:val="00F37305"/>
    <w:rsid w:val="00F419C3"/>
    <w:rsid w:val="00F46C4A"/>
    <w:rsid w:val="00F50A1B"/>
    <w:rsid w:val="00F551BE"/>
    <w:rsid w:val="00F56A1D"/>
    <w:rsid w:val="00F633EF"/>
    <w:rsid w:val="00F645E9"/>
    <w:rsid w:val="00F64ED4"/>
    <w:rsid w:val="00F746CA"/>
    <w:rsid w:val="00F77C6D"/>
    <w:rsid w:val="00F77FFD"/>
    <w:rsid w:val="00F80014"/>
    <w:rsid w:val="00F80910"/>
    <w:rsid w:val="00F83DAC"/>
    <w:rsid w:val="00F844BE"/>
    <w:rsid w:val="00F913B6"/>
    <w:rsid w:val="00F914D9"/>
    <w:rsid w:val="00F9183F"/>
    <w:rsid w:val="00F9374E"/>
    <w:rsid w:val="00F96668"/>
    <w:rsid w:val="00FA008D"/>
    <w:rsid w:val="00FA5F7B"/>
    <w:rsid w:val="00FB2FA9"/>
    <w:rsid w:val="00FB765A"/>
    <w:rsid w:val="00FB7F61"/>
    <w:rsid w:val="00FC1B77"/>
    <w:rsid w:val="00FD19CB"/>
    <w:rsid w:val="00FD741D"/>
    <w:rsid w:val="00FE18C2"/>
    <w:rsid w:val="00FE4826"/>
    <w:rsid w:val="00FF362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uiPriority w:val="99"/>
    <w:rsid w:val="00596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uiPriority w:val="99"/>
    <w:rsid w:val="00596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6F1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96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6F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;Полужирный"/>
    <w:basedOn w:val="a0"/>
    <w:rsid w:val="0059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TableGrid">
    <w:name w:val="TableGrid"/>
    <w:rsid w:val="00B956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121BD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245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45F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4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45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4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D8193224A5301798570F47C10A07D3A8A7016BA407A88515F5959447520F009BA13C3CF48AF4CEE0533CB270797F33E922E42EFFA4f9u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89A9-40AE-4065-BC78-3E2A29AA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тепаненко И.В.</cp:lastModifiedBy>
  <cp:revision>362</cp:revision>
  <cp:lastPrinted>2022-11-16T09:53:00Z</cp:lastPrinted>
  <dcterms:created xsi:type="dcterms:W3CDTF">2019-08-21T14:23:00Z</dcterms:created>
  <dcterms:modified xsi:type="dcterms:W3CDTF">2023-04-26T10:03:00Z</dcterms:modified>
</cp:coreProperties>
</file>